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7F" w:rsidRDefault="0099197F" w:rsidP="006E1EB6">
      <w:pPr>
        <w:jc w:val="both"/>
      </w:pPr>
    </w:p>
    <w:p w:rsidR="006E1EB6" w:rsidRDefault="006E1EB6" w:rsidP="006E1EB6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1EB6" w:rsidRDefault="006E1EB6" w:rsidP="006E1EB6">
      <w:pPr>
        <w:pStyle w:val="1"/>
        <w:ind w:right="-28"/>
        <w:rPr>
          <w:b/>
          <w:sz w:val="12"/>
        </w:rPr>
      </w:pPr>
    </w:p>
    <w:p w:rsidR="006E1EB6" w:rsidRPr="00112C7A" w:rsidRDefault="006E1EB6" w:rsidP="006E1EB6">
      <w:pPr>
        <w:pStyle w:val="1"/>
        <w:ind w:right="-28"/>
        <w:rPr>
          <w:b/>
          <w:sz w:val="30"/>
          <w:szCs w:val="30"/>
        </w:rPr>
      </w:pPr>
    </w:p>
    <w:p w:rsidR="006E1EB6" w:rsidRPr="00112C7A" w:rsidRDefault="006E1EB6" w:rsidP="006E1EB6">
      <w:pPr>
        <w:pStyle w:val="1"/>
        <w:ind w:right="-28"/>
        <w:rPr>
          <w:b/>
          <w:spacing w:val="60"/>
          <w:sz w:val="26"/>
          <w:szCs w:val="26"/>
        </w:rPr>
      </w:pPr>
      <w:r w:rsidRPr="00112C7A">
        <w:rPr>
          <w:b/>
          <w:spacing w:val="60"/>
          <w:sz w:val="30"/>
          <w:szCs w:val="30"/>
        </w:rPr>
        <w:t>Калужская область</w:t>
      </w:r>
    </w:p>
    <w:p w:rsidR="006E1EB6" w:rsidRPr="00112C7A" w:rsidRDefault="006E1EB6" w:rsidP="006E1EB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C7A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112C7A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112C7A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E1EB6" w:rsidRPr="00112C7A" w:rsidRDefault="006E1EB6" w:rsidP="006E1EB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112C7A">
        <w:rPr>
          <w:rFonts w:ascii="Times New Roman" w:hAnsi="Times New Roman" w:cs="Times New Roman"/>
          <w:b/>
          <w:spacing w:val="60"/>
          <w:sz w:val="26"/>
          <w:szCs w:val="26"/>
        </w:rPr>
        <w:t xml:space="preserve"> </w:t>
      </w:r>
      <w:r w:rsidRPr="00112C7A">
        <w:rPr>
          <w:rFonts w:ascii="Times New Roman" w:hAnsi="Times New Roman" w:cs="Times New Roman"/>
          <w:b/>
          <w:spacing w:val="60"/>
          <w:sz w:val="30"/>
          <w:szCs w:val="30"/>
        </w:rPr>
        <w:t>муниципального района</w:t>
      </w:r>
    </w:p>
    <w:p w:rsidR="006E1EB6" w:rsidRPr="00112C7A" w:rsidRDefault="006E1EB6" w:rsidP="006E1EB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112C7A"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6E1EB6" w:rsidRPr="00112C7A" w:rsidRDefault="006E1EB6" w:rsidP="006E1EB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112C7A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112C7A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9713A1" w:rsidRDefault="009713A1" w:rsidP="009713A1">
      <w:pPr>
        <w:pStyle w:val="1"/>
        <w:ind w:right="-28"/>
        <w:rPr>
          <w:spacing w:val="60"/>
          <w:sz w:val="8"/>
          <w:szCs w:val="30"/>
        </w:rPr>
      </w:pPr>
    </w:p>
    <w:p w:rsidR="009713A1" w:rsidRPr="000F5366" w:rsidRDefault="009713A1" w:rsidP="009713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Pr="00953E85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</w:t>
      </w:r>
      <w:r w:rsidR="001F56F0">
        <w:rPr>
          <w:rFonts w:ascii="Times New Roman" w:hAnsi="Times New Roman"/>
        </w:rPr>
        <w:t>28.06.</w:t>
      </w:r>
      <w:r>
        <w:rPr>
          <w:rFonts w:ascii="Times New Roman" w:hAnsi="Times New Roman"/>
        </w:rPr>
        <w:t xml:space="preserve"> 2022</w:t>
      </w:r>
      <w:r w:rsidRPr="00953E85">
        <w:rPr>
          <w:rFonts w:ascii="Times New Roman" w:hAnsi="Times New Roman"/>
          <w:sz w:val="24"/>
          <w:szCs w:val="24"/>
        </w:rPr>
        <w:t xml:space="preserve"> г</w:t>
      </w:r>
      <w:r w:rsidRPr="00574637">
        <w:rPr>
          <w:rFonts w:ascii="Times New Roman" w:hAnsi="Times New Roman"/>
          <w:sz w:val="24"/>
          <w:szCs w:val="24"/>
        </w:rPr>
        <w:t>.</w:t>
      </w:r>
      <w:r w:rsidRPr="00574637">
        <w:rPr>
          <w:rFonts w:ascii="Times New Roman" w:hAnsi="Times New Roman"/>
          <w:sz w:val="24"/>
          <w:szCs w:val="24"/>
        </w:rPr>
        <w:tab/>
      </w:r>
      <w:r w:rsidRPr="000F5366">
        <w:rPr>
          <w:rFonts w:ascii="Times New Roman" w:hAnsi="Times New Roman"/>
          <w:sz w:val="24"/>
          <w:szCs w:val="24"/>
        </w:rPr>
        <w:tab/>
      </w:r>
      <w:r w:rsidRPr="000F5366">
        <w:rPr>
          <w:rFonts w:ascii="Times New Roman" w:hAnsi="Times New Roman"/>
          <w:sz w:val="24"/>
          <w:szCs w:val="24"/>
        </w:rPr>
        <w:tab/>
      </w:r>
      <w:r w:rsidRPr="000F5366">
        <w:rPr>
          <w:rFonts w:ascii="Times New Roman" w:hAnsi="Times New Roman"/>
          <w:sz w:val="24"/>
          <w:szCs w:val="24"/>
        </w:rPr>
        <w:tab/>
      </w:r>
      <w:r w:rsidRPr="000F53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1F56F0">
        <w:rPr>
          <w:rFonts w:ascii="Times New Roman" w:hAnsi="Times New Roman"/>
          <w:sz w:val="24"/>
          <w:szCs w:val="24"/>
        </w:rPr>
        <w:t xml:space="preserve">                             </w:t>
      </w:r>
      <w:r w:rsidRPr="000F5366">
        <w:rPr>
          <w:rFonts w:ascii="Times New Roman" w:hAnsi="Times New Roman"/>
          <w:sz w:val="24"/>
          <w:szCs w:val="24"/>
        </w:rPr>
        <w:t>№</w:t>
      </w:r>
      <w:r w:rsidR="001F56F0">
        <w:rPr>
          <w:rFonts w:ascii="Times New Roman" w:hAnsi="Times New Roman"/>
          <w:sz w:val="24"/>
          <w:szCs w:val="24"/>
        </w:rPr>
        <w:t>125</w:t>
      </w:r>
    </w:p>
    <w:p w:rsidR="009713A1" w:rsidRPr="00094DE7" w:rsidRDefault="009713A1" w:rsidP="009713A1">
      <w:pPr>
        <w:pStyle w:val="a7"/>
        <w:ind w:right="5102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 xml:space="preserve">Об </w:t>
      </w:r>
      <w:r>
        <w:rPr>
          <w:b/>
          <w:sz w:val="24"/>
          <w:szCs w:val="24"/>
        </w:rPr>
        <w:t>освобождении от уплаты арендной платы за использование имущества       (в том числе земельных участков), находящихся в собственности муниципального района «Город Людиново и Людиновский район»</w:t>
      </w:r>
    </w:p>
    <w:p w:rsidR="00112C7A" w:rsidRDefault="00112C7A" w:rsidP="00112C7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2C7A" w:rsidRPr="00ED0212" w:rsidRDefault="009713A1" w:rsidP="00ED02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212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FF1AC0" w:rsidRPr="00ED0212">
        <w:rPr>
          <w:rFonts w:ascii="Times New Roman" w:hAnsi="Times New Roman" w:cs="Times New Roman"/>
          <w:sz w:val="24"/>
          <w:szCs w:val="24"/>
        </w:rPr>
        <w:t xml:space="preserve"> </w:t>
      </w:r>
      <w:r w:rsidR="00FF1AC0" w:rsidRPr="00ED0212">
        <w:rPr>
          <w:rFonts w:ascii="Times New Roman" w:eastAsia="Times New Roman" w:hAnsi="Times New Roman" w:cs="Times New Roman"/>
          <w:sz w:val="24"/>
          <w:szCs w:val="24"/>
        </w:rPr>
        <w:t xml:space="preserve">от 06.10.2003 № 131-ФЗ «Об </w:t>
      </w:r>
      <w:proofErr w:type="gramStart"/>
      <w:r w:rsidR="00FF1AC0" w:rsidRPr="00ED0212">
        <w:rPr>
          <w:rFonts w:ascii="Times New Roman" w:eastAsia="Times New Roman" w:hAnsi="Times New Roman" w:cs="Times New Roman"/>
          <w:sz w:val="24"/>
          <w:szCs w:val="24"/>
        </w:rPr>
        <w:t>общих</w:t>
      </w:r>
      <w:proofErr w:type="gramEnd"/>
      <w:r w:rsidR="00FF1AC0" w:rsidRPr="00ED0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F1AC0" w:rsidRPr="00ED0212">
        <w:rPr>
          <w:rFonts w:ascii="Times New Roman" w:eastAsia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</w:t>
      </w:r>
      <w:r w:rsidRPr="00ED0212">
        <w:rPr>
          <w:rFonts w:ascii="Times New Roman" w:hAnsi="Times New Roman" w:cs="Times New Roman"/>
          <w:sz w:val="24"/>
          <w:szCs w:val="24"/>
        </w:rPr>
        <w:t xml:space="preserve">, </w:t>
      </w:r>
      <w:r w:rsidR="00FF1AC0" w:rsidRPr="00ED0212">
        <w:rPr>
          <w:rFonts w:ascii="Times New Roman" w:hAnsi="Times New Roman" w:cs="Times New Roman"/>
          <w:sz w:val="24"/>
          <w:szCs w:val="24"/>
        </w:rPr>
        <w:t xml:space="preserve">решением  </w:t>
      </w:r>
      <w:r w:rsidR="00FF1AC0" w:rsidRPr="00ED0212">
        <w:rPr>
          <w:rFonts w:ascii="Times New Roman" w:hAnsi="Times New Roman" w:cs="Times New Roman"/>
          <w:bCs/>
          <w:kern w:val="28"/>
          <w:sz w:val="24"/>
          <w:szCs w:val="24"/>
        </w:rPr>
        <w:t xml:space="preserve">Людиновского Районного Собрания  от 22.06.2011 №100 «Об утверждении в новой редакции положения «О порядке управления и распоряжения имуществом муниципального района «Город Людиново и Людиновский район», </w:t>
      </w:r>
      <w:r w:rsidRPr="00ED0212">
        <w:rPr>
          <w:rFonts w:ascii="Times New Roman" w:hAnsi="Times New Roman" w:cs="Times New Roman"/>
          <w:sz w:val="24"/>
          <w:szCs w:val="24"/>
        </w:rPr>
        <w:t xml:space="preserve"> Уставом муниципального района «Город Людиново и Людиновский район»  Людиновское Районное Собрание </w:t>
      </w:r>
      <w:proofErr w:type="gramEnd"/>
    </w:p>
    <w:p w:rsidR="009713A1" w:rsidRPr="00ED0212" w:rsidRDefault="00112C7A" w:rsidP="00ED021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212">
        <w:rPr>
          <w:rFonts w:ascii="Times New Roman" w:hAnsi="Times New Roman" w:cs="Times New Roman"/>
          <w:b/>
          <w:bCs/>
          <w:sz w:val="24"/>
          <w:szCs w:val="24"/>
        </w:rPr>
        <w:t>РЕШИЛО</w:t>
      </w:r>
      <w:r w:rsidR="009713A1" w:rsidRPr="00ED02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13A1" w:rsidRPr="00ED0212" w:rsidRDefault="009713A1" w:rsidP="00ED02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212">
        <w:rPr>
          <w:rFonts w:ascii="Times New Roman" w:hAnsi="Times New Roman" w:cs="Times New Roman"/>
          <w:sz w:val="24"/>
          <w:szCs w:val="24"/>
        </w:rPr>
        <w:t>1. Освободить с 01 марта 2022 года от арендной платы по договорам аренды имущества и земельных участков, находящихся в собственности муниципального района  «Город Людиново и Людиновский район»</w:t>
      </w:r>
      <w:r w:rsidR="00FF1AC0" w:rsidRPr="00ED0212">
        <w:rPr>
          <w:rFonts w:ascii="Times New Roman" w:hAnsi="Times New Roman" w:cs="Times New Roman"/>
          <w:sz w:val="24"/>
          <w:szCs w:val="24"/>
        </w:rPr>
        <w:t xml:space="preserve"> арендаторов, осуществляющих производство хлеба и хлебобулочных изделий недлительного хранения</w:t>
      </w:r>
      <w:r w:rsidRPr="00ED0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3A1" w:rsidRPr="00ED0212" w:rsidRDefault="009713A1" w:rsidP="00ED02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2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D02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0212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 финансам, налогам (</w:t>
      </w:r>
      <w:proofErr w:type="spellStart"/>
      <w:r w:rsidRPr="00ED0212">
        <w:rPr>
          <w:rFonts w:ascii="Times New Roman" w:hAnsi="Times New Roman" w:cs="Times New Roman"/>
          <w:sz w:val="24"/>
          <w:szCs w:val="24"/>
        </w:rPr>
        <w:t>В.М.Кочемина</w:t>
      </w:r>
      <w:proofErr w:type="spellEnd"/>
      <w:r w:rsidRPr="00ED0212">
        <w:rPr>
          <w:rFonts w:ascii="Times New Roman" w:hAnsi="Times New Roman" w:cs="Times New Roman"/>
          <w:sz w:val="24"/>
          <w:szCs w:val="24"/>
        </w:rPr>
        <w:t>).</w:t>
      </w:r>
    </w:p>
    <w:p w:rsidR="00BA7752" w:rsidRPr="00ED0212" w:rsidRDefault="009713A1" w:rsidP="00ED021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21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 после его официального опубликования, распространяется на </w:t>
      </w:r>
      <w:proofErr w:type="gramStart"/>
      <w:r w:rsidRPr="00ED0212">
        <w:rPr>
          <w:rFonts w:ascii="Times New Roman" w:hAnsi="Times New Roman" w:cs="Times New Roman"/>
          <w:sz w:val="24"/>
          <w:szCs w:val="24"/>
        </w:rPr>
        <w:t>правоотношения, возникшие с 01 марта 2022 года и утрачивает</w:t>
      </w:r>
      <w:proofErr w:type="gramEnd"/>
      <w:r w:rsidRPr="00ED0212">
        <w:rPr>
          <w:rFonts w:ascii="Times New Roman" w:hAnsi="Times New Roman" w:cs="Times New Roman"/>
          <w:sz w:val="24"/>
          <w:szCs w:val="24"/>
        </w:rPr>
        <w:t xml:space="preserve"> силу </w:t>
      </w:r>
      <w:r w:rsidR="00BA7752" w:rsidRPr="00ED0212">
        <w:rPr>
          <w:rFonts w:ascii="Times New Roman" w:hAnsi="Times New Roman" w:cs="Times New Roman"/>
          <w:sz w:val="24"/>
          <w:szCs w:val="24"/>
        </w:rPr>
        <w:t xml:space="preserve">    </w:t>
      </w:r>
      <w:r w:rsidRPr="00ED0212">
        <w:rPr>
          <w:rFonts w:ascii="Times New Roman" w:hAnsi="Times New Roman" w:cs="Times New Roman"/>
          <w:sz w:val="24"/>
          <w:szCs w:val="24"/>
        </w:rPr>
        <w:t>с 01 января 2023 года.</w:t>
      </w:r>
    </w:p>
    <w:p w:rsidR="00BA7752" w:rsidRDefault="00BA7752" w:rsidP="00BA775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713A1" w:rsidRDefault="009713A1" w:rsidP="009713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Глава муниципального района</w:t>
      </w:r>
    </w:p>
    <w:p w:rsidR="009713A1" w:rsidRDefault="00BA7752" w:rsidP="00971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713A1" w:rsidRPr="003C6875">
        <w:rPr>
          <w:rFonts w:ascii="Times New Roman" w:hAnsi="Times New Roman"/>
          <w:sz w:val="24"/>
          <w:szCs w:val="24"/>
        </w:rPr>
        <w:t>Гор</w:t>
      </w:r>
      <w:r>
        <w:rPr>
          <w:rFonts w:ascii="Times New Roman" w:hAnsi="Times New Roman"/>
          <w:sz w:val="24"/>
          <w:szCs w:val="24"/>
        </w:rPr>
        <w:t>од Людиново и Людиновский район»</w:t>
      </w:r>
      <w:r w:rsidR="009713A1" w:rsidRPr="003C6875">
        <w:rPr>
          <w:rFonts w:ascii="Times New Roman" w:hAnsi="Times New Roman"/>
          <w:sz w:val="24"/>
          <w:szCs w:val="24"/>
        </w:rPr>
        <w:tab/>
      </w:r>
      <w:r w:rsidR="009713A1" w:rsidRPr="003C6875">
        <w:rPr>
          <w:rFonts w:ascii="Times New Roman" w:hAnsi="Times New Roman"/>
          <w:sz w:val="24"/>
          <w:szCs w:val="24"/>
        </w:rPr>
        <w:tab/>
      </w:r>
      <w:r w:rsidR="009713A1" w:rsidRPr="003C6875">
        <w:rPr>
          <w:rFonts w:ascii="Times New Roman" w:hAnsi="Times New Roman"/>
          <w:sz w:val="24"/>
          <w:szCs w:val="24"/>
        </w:rPr>
        <w:tab/>
        <w:t xml:space="preserve">   </w:t>
      </w:r>
      <w:r w:rsidR="009713A1">
        <w:rPr>
          <w:rFonts w:ascii="Times New Roman" w:hAnsi="Times New Roman"/>
          <w:sz w:val="24"/>
          <w:szCs w:val="24"/>
        </w:rPr>
        <w:t xml:space="preserve">               </w:t>
      </w:r>
      <w:r w:rsidR="009713A1" w:rsidRPr="003C6875">
        <w:rPr>
          <w:rFonts w:ascii="Times New Roman" w:hAnsi="Times New Roman"/>
          <w:sz w:val="24"/>
          <w:szCs w:val="24"/>
        </w:rPr>
        <w:t xml:space="preserve">  </w:t>
      </w:r>
      <w:r w:rsidR="009713A1">
        <w:rPr>
          <w:rFonts w:ascii="Times New Roman" w:hAnsi="Times New Roman"/>
          <w:sz w:val="24"/>
          <w:szCs w:val="24"/>
        </w:rPr>
        <w:t xml:space="preserve">    Л.В. Гончарова</w:t>
      </w:r>
    </w:p>
    <w:p w:rsidR="00112C7A" w:rsidRPr="003C6875" w:rsidRDefault="00112C7A" w:rsidP="00971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AC0" w:rsidRDefault="00FF1AC0" w:rsidP="009713A1">
      <w:pPr>
        <w:rPr>
          <w:rFonts w:ascii="Times New Roman" w:hAnsi="Times New Roman"/>
          <w:sz w:val="24"/>
          <w:szCs w:val="24"/>
        </w:rPr>
      </w:pPr>
    </w:p>
    <w:sectPr w:rsidR="00FF1AC0" w:rsidSect="009713A1">
      <w:pgSz w:w="11906" w:h="16838"/>
      <w:pgMar w:top="709" w:right="68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9C248D"/>
    <w:rsid w:val="000073A8"/>
    <w:rsid w:val="00022F6D"/>
    <w:rsid w:val="00034E19"/>
    <w:rsid w:val="0003608E"/>
    <w:rsid w:val="000463B2"/>
    <w:rsid w:val="00047AC0"/>
    <w:rsid w:val="000553CD"/>
    <w:rsid w:val="00055AB1"/>
    <w:rsid w:val="000570D4"/>
    <w:rsid w:val="00066432"/>
    <w:rsid w:val="00070623"/>
    <w:rsid w:val="00076097"/>
    <w:rsid w:val="000C41DE"/>
    <w:rsid w:val="000D0C88"/>
    <w:rsid w:val="000D1237"/>
    <w:rsid w:val="000E61F4"/>
    <w:rsid w:val="00104856"/>
    <w:rsid w:val="00112C7A"/>
    <w:rsid w:val="001256F5"/>
    <w:rsid w:val="00135138"/>
    <w:rsid w:val="00163DC7"/>
    <w:rsid w:val="001802B7"/>
    <w:rsid w:val="001B50FF"/>
    <w:rsid w:val="001D2EBB"/>
    <w:rsid w:val="001F08CA"/>
    <w:rsid w:val="001F1CDF"/>
    <w:rsid w:val="001F56F0"/>
    <w:rsid w:val="0020042C"/>
    <w:rsid w:val="00256B2F"/>
    <w:rsid w:val="00267CA2"/>
    <w:rsid w:val="002A385C"/>
    <w:rsid w:val="002B2F48"/>
    <w:rsid w:val="002B3EA8"/>
    <w:rsid w:val="002B74AC"/>
    <w:rsid w:val="002F3ACD"/>
    <w:rsid w:val="0033693F"/>
    <w:rsid w:val="003732BB"/>
    <w:rsid w:val="00374E07"/>
    <w:rsid w:val="003B5A6E"/>
    <w:rsid w:val="003C7241"/>
    <w:rsid w:val="003F523F"/>
    <w:rsid w:val="004379F8"/>
    <w:rsid w:val="00443C0A"/>
    <w:rsid w:val="00456C25"/>
    <w:rsid w:val="00471839"/>
    <w:rsid w:val="004A0A11"/>
    <w:rsid w:val="004B62D2"/>
    <w:rsid w:val="004C50E1"/>
    <w:rsid w:val="004D07F0"/>
    <w:rsid w:val="004E11F0"/>
    <w:rsid w:val="004E3D08"/>
    <w:rsid w:val="004F3B0A"/>
    <w:rsid w:val="0051214B"/>
    <w:rsid w:val="00520CD6"/>
    <w:rsid w:val="00540F3B"/>
    <w:rsid w:val="00564C4D"/>
    <w:rsid w:val="0056769C"/>
    <w:rsid w:val="005A3110"/>
    <w:rsid w:val="005B43BC"/>
    <w:rsid w:val="005C7E9A"/>
    <w:rsid w:val="005E307D"/>
    <w:rsid w:val="00613EE8"/>
    <w:rsid w:val="00623865"/>
    <w:rsid w:val="00633190"/>
    <w:rsid w:val="006340A2"/>
    <w:rsid w:val="006379BD"/>
    <w:rsid w:val="00641CBF"/>
    <w:rsid w:val="00653C4D"/>
    <w:rsid w:val="00654124"/>
    <w:rsid w:val="0065517D"/>
    <w:rsid w:val="00675C33"/>
    <w:rsid w:val="006770CA"/>
    <w:rsid w:val="00693303"/>
    <w:rsid w:val="006A1596"/>
    <w:rsid w:val="006E1EB6"/>
    <w:rsid w:val="007301D5"/>
    <w:rsid w:val="007365B3"/>
    <w:rsid w:val="00740EF0"/>
    <w:rsid w:val="007414DA"/>
    <w:rsid w:val="00770942"/>
    <w:rsid w:val="00770C30"/>
    <w:rsid w:val="007875D5"/>
    <w:rsid w:val="007A1ED9"/>
    <w:rsid w:val="007C6815"/>
    <w:rsid w:val="007C762E"/>
    <w:rsid w:val="007D151E"/>
    <w:rsid w:val="007D3515"/>
    <w:rsid w:val="007E1533"/>
    <w:rsid w:val="00851992"/>
    <w:rsid w:val="00852809"/>
    <w:rsid w:val="00853102"/>
    <w:rsid w:val="00860E2B"/>
    <w:rsid w:val="0087097A"/>
    <w:rsid w:val="00874255"/>
    <w:rsid w:val="00891378"/>
    <w:rsid w:val="008A30DC"/>
    <w:rsid w:val="008B0C01"/>
    <w:rsid w:val="009027D4"/>
    <w:rsid w:val="009567A3"/>
    <w:rsid w:val="00966A6B"/>
    <w:rsid w:val="009713A1"/>
    <w:rsid w:val="0099197F"/>
    <w:rsid w:val="009B3C33"/>
    <w:rsid w:val="009B4E97"/>
    <w:rsid w:val="009B5BE8"/>
    <w:rsid w:val="009C248D"/>
    <w:rsid w:val="009C40E8"/>
    <w:rsid w:val="009D30EA"/>
    <w:rsid w:val="00A06977"/>
    <w:rsid w:val="00A25626"/>
    <w:rsid w:val="00A42AD2"/>
    <w:rsid w:val="00A623D5"/>
    <w:rsid w:val="00A665F2"/>
    <w:rsid w:val="00A72619"/>
    <w:rsid w:val="00A7701B"/>
    <w:rsid w:val="00A8325E"/>
    <w:rsid w:val="00A90C0D"/>
    <w:rsid w:val="00AB64A6"/>
    <w:rsid w:val="00B2433C"/>
    <w:rsid w:val="00B465AD"/>
    <w:rsid w:val="00B470A7"/>
    <w:rsid w:val="00B5276C"/>
    <w:rsid w:val="00B86E24"/>
    <w:rsid w:val="00B92962"/>
    <w:rsid w:val="00BA7752"/>
    <w:rsid w:val="00BB3ABD"/>
    <w:rsid w:val="00BF5722"/>
    <w:rsid w:val="00C03333"/>
    <w:rsid w:val="00C17538"/>
    <w:rsid w:val="00C267EB"/>
    <w:rsid w:val="00C44C44"/>
    <w:rsid w:val="00C52ED2"/>
    <w:rsid w:val="00C544D5"/>
    <w:rsid w:val="00C614A7"/>
    <w:rsid w:val="00C658F9"/>
    <w:rsid w:val="00C73C0F"/>
    <w:rsid w:val="00C879D5"/>
    <w:rsid w:val="00CA5A6B"/>
    <w:rsid w:val="00CB4697"/>
    <w:rsid w:val="00CC09EC"/>
    <w:rsid w:val="00CD70F9"/>
    <w:rsid w:val="00D02477"/>
    <w:rsid w:val="00D05F99"/>
    <w:rsid w:val="00D228BD"/>
    <w:rsid w:val="00D44B39"/>
    <w:rsid w:val="00D57ECE"/>
    <w:rsid w:val="00D6549E"/>
    <w:rsid w:val="00D662EE"/>
    <w:rsid w:val="00DC38FE"/>
    <w:rsid w:val="00E2650F"/>
    <w:rsid w:val="00E4517E"/>
    <w:rsid w:val="00E45583"/>
    <w:rsid w:val="00E612AE"/>
    <w:rsid w:val="00EA6D55"/>
    <w:rsid w:val="00EB5622"/>
    <w:rsid w:val="00ED0212"/>
    <w:rsid w:val="00F109B2"/>
    <w:rsid w:val="00F14075"/>
    <w:rsid w:val="00F27634"/>
    <w:rsid w:val="00F52C08"/>
    <w:rsid w:val="00F57986"/>
    <w:rsid w:val="00F61072"/>
    <w:rsid w:val="00F6374F"/>
    <w:rsid w:val="00F6558F"/>
    <w:rsid w:val="00F66952"/>
    <w:rsid w:val="00F72C72"/>
    <w:rsid w:val="00F90641"/>
    <w:rsid w:val="00F95721"/>
    <w:rsid w:val="00FB5E77"/>
    <w:rsid w:val="00FE03B6"/>
    <w:rsid w:val="00FE26CF"/>
    <w:rsid w:val="00FE2D76"/>
    <w:rsid w:val="00FF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21"/>
  </w:style>
  <w:style w:type="paragraph" w:styleId="1">
    <w:name w:val="heading 1"/>
    <w:basedOn w:val="a"/>
    <w:next w:val="a"/>
    <w:link w:val="10"/>
    <w:qFormat/>
    <w:rsid w:val="009C248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48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2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C4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D0C88"/>
    <w:rPr>
      <w:color w:val="0000FF"/>
      <w:u w:val="single"/>
    </w:rPr>
  </w:style>
  <w:style w:type="paragraph" w:styleId="a7">
    <w:name w:val="Body Text"/>
    <w:basedOn w:val="a"/>
    <w:link w:val="a8"/>
    <w:rsid w:val="009713A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9713A1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AF1E-7612-4866-BCBE-FABBC6D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2-06-23T12:41:00Z</cp:lastPrinted>
  <dcterms:created xsi:type="dcterms:W3CDTF">2022-06-03T09:49:00Z</dcterms:created>
  <dcterms:modified xsi:type="dcterms:W3CDTF">2022-06-29T11:53:00Z</dcterms:modified>
</cp:coreProperties>
</file>